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8F" w:rsidRDefault="008C128F" w:rsidP="008C128F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8C128F" w:rsidRDefault="008C128F" w:rsidP="008C128F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第９</w:t>
      </w:r>
      <w:r w:rsidRPr="00380FD0">
        <w:rPr>
          <w:rFonts w:asciiTheme="majorEastAsia" w:eastAsiaTheme="majorEastAsia" w:hAnsiTheme="majorEastAsia" w:hint="eastAsia"/>
          <w:sz w:val="36"/>
          <w:szCs w:val="36"/>
        </w:rPr>
        <w:t>回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80FD0">
        <w:rPr>
          <w:rFonts w:asciiTheme="majorEastAsia" w:eastAsiaTheme="majorEastAsia" w:hAnsiTheme="majorEastAsia" w:hint="eastAsia"/>
          <w:sz w:val="36"/>
          <w:szCs w:val="36"/>
        </w:rPr>
        <w:t>北翔大学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380FD0">
        <w:rPr>
          <w:rFonts w:asciiTheme="majorEastAsia" w:eastAsiaTheme="majorEastAsia" w:hAnsiTheme="majorEastAsia" w:hint="eastAsia"/>
          <w:sz w:val="36"/>
          <w:szCs w:val="36"/>
        </w:rPr>
        <w:t xml:space="preserve">現職教員研修会　</w:t>
      </w:r>
      <w:r w:rsidRPr="008C128F">
        <w:rPr>
          <w:rFonts w:asciiTheme="majorEastAsia" w:eastAsiaTheme="majorEastAsia" w:hAnsiTheme="majorEastAsia" w:hint="eastAsia"/>
          <w:spacing w:val="25"/>
          <w:kern w:val="0"/>
          <w:sz w:val="40"/>
          <w:szCs w:val="40"/>
          <w:fitText w:val="2200" w:id="1731497984"/>
        </w:rPr>
        <w:t>参加申込</w:t>
      </w:r>
      <w:r w:rsidRPr="008C128F">
        <w:rPr>
          <w:rFonts w:asciiTheme="majorEastAsia" w:eastAsiaTheme="majorEastAsia" w:hAnsiTheme="majorEastAsia" w:hint="eastAsia"/>
          <w:kern w:val="0"/>
          <w:sz w:val="40"/>
          <w:szCs w:val="40"/>
          <w:fitText w:val="2200" w:id="1731497984"/>
        </w:rPr>
        <w:t>書</w:t>
      </w:r>
    </w:p>
    <w:p w:rsidR="008C128F" w:rsidRPr="00380FD0" w:rsidRDefault="008C128F" w:rsidP="008C128F">
      <w:pPr>
        <w:spacing w:line="24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e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384"/>
        <w:gridCol w:w="600"/>
        <w:gridCol w:w="4678"/>
      </w:tblGrid>
      <w:tr w:rsidR="008C128F" w:rsidRPr="00380FD0" w:rsidTr="00FB5E0A">
        <w:trPr>
          <w:trHeight w:val="971"/>
          <w:jc w:val="center"/>
        </w:trPr>
        <w:tc>
          <w:tcPr>
            <w:tcW w:w="1163" w:type="dxa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Cs w:val="21"/>
              </w:rPr>
              <w:t xml:space="preserve">　名</w:t>
            </w:r>
          </w:p>
        </w:tc>
        <w:tc>
          <w:tcPr>
            <w:tcW w:w="8505" w:type="dxa"/>
            <w:gridSpan w:val="4"/>
            <w:vAlign w:val="center"/>
          </w:tcPr>
          <w:p w:rsidR="008C128F" w:rsidRPr="00380FD0" w:rsidRDefault="008C128F" w:rsidP="00FB5E0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（旧姓：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8C128F" w:rsidRPr="00380FD0" w:rsidTr="00FB5E0A">
        <w:trPr>
          <w:trHeight w:hRule="exact" w:val="454"/>
          <w:jc w:val="center"/>
        </w:trPr>
        <w:tc>
          <w:tcPr>
            <w:tcW w:w="1163" w:type="dxa"/>
            <w:vMerge w:val="restart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  <w:r>
              <w:rPr>
                <w:rFonts w:asciiTheme="majorEastAsia" w:eastAsiaTheme="majorEastAsia" w:hAnsiTheme="majorEastAsia"/>
                <w:szCs w:val="21"/>
              </w:rPr>
              <w:t>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科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128F" w:rsidRDefault="008C128F" w:rsidP="00FB5E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部名　：</w:t>
            </w:r>
          </w:p>
        </w:tc>
      </w:tr>
      <w:tr w:rsidR="008C128F" w:rsidRPr="00380FD0" w:rsidTr="00FB5E0A">
        <w:trPr>
          <w:trHeight w:hRule="exact" w:val="454"/>
          <w:jc w:val="center"/>
        </w:trPr>
        <w:tc>
          <w:tcPr>
            <w:tcW w:w="1163" w:type="dxa"/>
            <w:vMerge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8C128F" w:rsidRDefault="008C128F" w:rsidP="00FB5E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科名　：</w:t>
            </w:r>
          </w:p>
        </w:tc>
      </w:tr>
      <w:tr w:rsidR="008C128F" w:rsidRPr="00380FD0" w:rsidTr="00FB5E0A">
        <w:trPr>
          <w:trHeight w:val="855"/>
          <w:jc w:val="center"/>
        </w:trPr>
        <w:tc>
          <w:tcPr>
            <w:tcW w:w="1163" w:type="dxa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027A8">
              <w:rPr>
                <w:rFonts w:asciiTheme="majorEastAsia" w:eastAsiaTheme="majorEastAsia" w:hAnsiTheme="majorEastAsia" w:hint="eastAsia"/>
                <w:kern w:val="0"/>
                <w:szCs w:val="21"/>
              </w:rPr>
              <w:t>卒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Cs w:val="21"/>
              </w:rPr>
              <w:t>業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4027A8">
              <w:rPr>
                <w:rFonts w:asciiTheme="majorEastAsia" w:eastAsiaTheme="majorEastAsia" w:hAnsiTheme="majorEastAsia" w:hint="eastAsia"/>
                <w:kern w:val="0"/>
                <w:szCs w:val="21"/>
              </w:rPr>
              <w:t>年</w:t>
            </w:r>
          </w:p>
        </w:tc>
        <w:tc>
          <w:tcPr>
            <w:tcW w:w="3827" w:type="dxa"/>
            <w:gridSpan w:val="3"/>
            <w:vAlign w:val="center"/>
          </w:tcPr>
          <w:p w:rsidR="008C128F" w:rsidRPr="00380FD0" w:rsidRDefault="008C128F" w:rsidP="00FB5E0A">
            <w:pPr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 xml:space="preserve">昭和　</w:t>
            </w:r>
            <w:r w:rsidRPr="00380FD0">
              <w:rPr>
                <w:rFonts w:asciiTheme="majorEastAsia" w:eastAsiaTheme="majorEastAsia" w:hAnsiTheme="majorEastAsia" w:hint="eastAsia"/>
                <w:b/>
                <w:szCs w:val="20"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平成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380FD0">
              <w:rPr>
                <w:rFonts w:asciiTheme="majorEastAsia" w:eastAsiaTheme="majorEastAsia" w:hAnsiTheme="majorEastAsia" w:hint="eastAsia"/>
                <w:szCs w:val="21"/>
              </w:rPr>
              <w:t>卒</w:t>
            </w:r>
          </w:p>
        </w:tc>
        <w:tc>
          <w:tcPr>
            <w:tcW w:w="4678" w:type="dxa"/>
            <w:vAlign w:val="center"/>
          </w:tcPr>
          <w:p w:rsidR="008C128F" w:rsidRDefault="008C128F" w:rsidP="00FB5E0A">
            <w:pPr>
              <w:ind w:left="3240" w:hangingChars="1800" w:hanging="3240"/>
              <w:rPr>
                <w:rFonts w:asciiTheme="majorEastAsia" w:eastAsiaTheme="majorEastAsia" w:hAnsiTheme="majorEastAsia"/>
                <w:sz w:val="22"/>
              </w:rPr>
            </w:pPr>
            <w:r w:rsidRPr="00552C00">
              <w:rPr>
                <w:rFonts w:asciiTheme="majorEastAsia" w:eastAsiaTheme="majorEastAsia" w:hAnsiTheme="majorEastAsia"/>
                <w:sz w:val="18"/>
                <w:szCs w:val="18"/>
              </w:rPr>
              <w:t>当時の担任</w:t>
            </w:r>
            <w:r w:rsidRPr="008C128F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16" w:id="1731497985"/>
              </w:rPr>
              <w:t>(</w:t>
            </w:r>
            <w:r w:rsidRPr="008C128F">
              <w:rPr>
                <w:rFonts w:asciiTheme="majorEastAsia" w:eastAsiaTheme="majorEastAsia" w:hAnsiTheme="majorEastAsia"/>
                <w:w w:val="80"/>
                <w:kern w:val="0"/>
                <w:sz w:val="18"/>
                <w:szCs w:val="18"/>
                <w:fitText w:val="1016" w:id="1731497985"/>
              </w:rPr>
              <w:t>ゼミ</w:t>
            </w:r>
            <w:r w:rsidRPr="008C128F">
              <w:rPr>
                <w:rFonts w:asciiTheme="majorEastAsia" w:eastAsiaTheme="majorEastAsia" w:hAnsiTheme="majorEastAsia" w:hint="eastAsia"/>
                <w:w w:val="80"/>
                <w:kern w:val="0"/>
                <w:sz w:val="18"/>
                <w:szCs w:val="18"/>
                <w:fitText w:val="1016" w:id="1731497985"/>
              </w:rPr>
              <w:t>担当</w:t>
            </w:r>
            <w:r w:rsidRPr="008C128F">
              <w:rPr>
                <w:rFonts w:asciiTheme="majorEastAsia" w:eastAsiaTheme="majorEastAsia" w:hAnsiTheme="majorEastAsia"/>
                <w:w w:val="80"/>
                <w:kern w:val="0"/>
                <w:sz w:val="18"/>
                <w:szCs w:val="18"/>
                <w:fitText w:val="1016" w:id="1731497985"/>
              </w:rPr>
              <w:t>教員</w:t>
            </w:r>
            <w:r w:rsidRPr="008C128F">
              <w:rPr>
                <w:rFonts w:asciiTheme="majorEastAsia" w:eastAsiaTheme="majorEastAsia" w:hAnsiTheme="majorEastAsia"/>
                <w:spacing w:val="11"/>
                <w:w w:val="80"/>
                <w:kern w:val="0"/>
                <w:sz w:val="18"/>
                <w:szCs w:val="18"/>
                <w:fitText w:val="1016" w:id="1731497985"/>
              </w:rPr>
              <w:t>)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や、部活</w:t>
            </w: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動顧問等</w:t>
            </w:r>
          </w:p>
          <w:p w:rsidR="008C128F" w:rsidRPr="00380FD0" w:rsidRDefault="008C128F" w:rsidP="00FB5E0A">
            <w:pPr>
              <w:ind w:left="3960" w:hangingChars="1800" w:hanging="3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　　　先生</w:t>
            </w:r>
          </w:p>
        </w:tc>
      </w:tr>
      <w:tr w:rsidR="008C128F" w:rsidRPr="00380FD0" w:rsidTr="00FB5E0A">
        <w:trPr>
          <w:trHeight w:val="684"/>
          <w:jc w:val="center"/>
        </w:trPr>
        <w:tc>
          <w:tcPr>
            <w:tcW w:w="1163" w:type="dxa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C128F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731497986"/>
              </w:rPr>
              <w:t>勤務</w:t>
            </w:r>
            <w:r w:rsidRPr="008C128F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731497986"/>
              </w:rPr>
              <w:t>先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8C128F" w:rsidRPr="00380FD0" w:rsidRDefault="008C128F" w:rsidP="00FB5E0A">
            <w:pPr>
              <w:rPr>
                <w:rFonts w:asciiTheme="majorEastAsia" w:eastAsiaTheme="majorEastAsia" w:hAnsiTheme="majorEastAsia"/>
              </w:rPr>
            </w:pPr>
          </w:p>
        </w:tc>
      </w:tr>
      <w:tr w:rsidR="008C128F" w:rsidRPr="00380FD0" w:rsidTr="00FB5E0A">
        <w:trPr>
          <w:trHeight w:val="540"/>
          <w:jc w:val="center"/>
        </w:trPr>
        <w:tc>
          <w:tcPr>
            <w:tcW w:w="1163" w:type="dxa"/>
            <w:vAlign w:val="center"/>
          </w:tcPr>
          <w:p w:rsidR="008C128F" w:rsidRPr="00F76929" w:rsidRDefault="008C128F" w:rsidP="00FB5E0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職　　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:rsidR="008C128F" w:rsidRPr="00413B1F" w:rsidRDefault="008C128F" w:rsidP="00FB5E0A">
            <w:pPr>
              <w:rPr>
                <w:rFonts w:asciiTheme="majorEastAsia" w:eastAsiaTheme="majorEastAsia" w:hAnsiTheme="majorEastAsia"/>
                <w:szCs w:val="21"/>
              </w:rPr>
            </w:pPr>
            <w:r w:rsidRPr="00413B1F">
              <w:rPr>
                <w:rFonts w:asciiTheme="majorEastAsia" w:eastAsiaTheme="majorEastAsia" w:hAnsiTheme="majorEastAsia" w:hint="eastAsia"/>
                <w:szCs w:val="21"/>
              </w:rPr>
              <w:t xml:space="preserve">　教諭　</w:t>
            </w:r>
            <w:r w:rsidRPr="00F74D3A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Cs w:val="21"/>
              </w:rPr>
              <w:t xml:space="preserve">　養護教諭　</w:t>
            </w:r>
            <w:r w:rsidRPr="00F74D3A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Pr="00413B1F">
              <w:rPr>
                <w:rFonts w:asciiTheme="majorEastAsia" w:eastAsiaTheme="majorEastAsia" w:hAnsiTheme="majorEastAsia" w:hint="eastAsia"/>
                <w:szCs w:val="21"/>
              </w:rPr>
              <w:t xml:space="preserve">　保育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・他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　　　　　）</w:t>
            </w:r>
          </w:p>
        </w:tc>
      </w:tr>
      <w:tr w:rsidR="008C128F" w:rsidRPr="00380FD0" w:rsidTr="00FB5E0A">
        <w:trPr>
          <w:trHeight w:val="576"/>
          <w:jc w:val="center"/>
        </w:trPr>
        <w:tc>
          <w:tcPr>
            <w:tcW w:w="4390" w:type="dxa"/>
            <w:gridSpan w:val="3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教科名</w:t>
            </w:r>
            <w:r w:rsidRPr="005A33EF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中学・高校・特別支援学校勤務の場合）</w:t>
            </w:r>
          </w:p>
        </w:tc>
        <w:tc>
          <w:tcPr>
            <w:tcW w:w="5278" w:type="dxa"/>
            <w:gridSpan w:val="2"/>
            <w:vAlign w:val="center"/>
          </w:tcPr>
          <w:p w:rsidR="008C128F" w:rsidRPr="00380FD0" w:rsidRDefault="008C128F" w:rsidP="00FB5E0A">
            <w:pPr>
              <w:rPr>
                <w:rFonts w:asciiTheme="majorEastAsia" w:eastAsiaTheme="majorEastAsia" w:hAnsiTheme="majorEastAsia"/>
              </w:rPr>
            </w:pPr>
          </w:p>
        </w:tc>
      </w:tr>
      <w:tr w:rsidR="008C128F" w:rsidRPr="00380FD0" w:rsidTr="00FB5E0A">
        <w:trPr>
          <w:trHeight w:val="1380"/>
          <w:jc w:val="center"/>
        </w:trPr>
        <w:tc>
          <w:tcPr>
            <w:tcW w:w="1163" w:type="dxa"/>
            <w:vMerge w:val="restart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57CE9">
              <w:rPr>
                <w:rFonts w:asciiTheme="majorEastAsia" w:eastAsiaTheme="majorEastAsia" w:hAnsiTheme="majorEastAsia" w:hint="eastAsia"/>
                <w:kern w:val="0"/>
                <w:szCs w:val="21"/>
              </w:rPr>
              <w:t>連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Cs w:val="21"/>
              </w:rPr>
              <w:t>絡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E57CE9">
              <w:rPr>
                <w:rFonts w:asciiTheme="majorEastAsia" w:eastAsiaTheme="majorEastAsia" w:hAnsiTheme="majorEastAsia" w:hint="eastAsia"/>
                <w:kern w:val="0"/>
                <w:szCs w:val="21"/>
              </w:rPr>
              <w:t>先</w:t>
            </w:r>
          </w:p>
        </w:tc>
        <w:tc>
          <w:tcPr>
            <w:tcW w:w="1843" w:type="dxa"/>
            <w:vAlign w:val="center"/>
          </w:tcPr>
          <w:p w:rsidR="008C128F" w:rsidRPr="00256294" w:rsidRDefault="008C128F" w:rsidP="00FB5E0A">
            <w:pPr>
              <w:jc w:val="center"/>
              <w:rPr>
                <w:rFonts w:ascii="ＭＳ ゴシック" w:eastAsia="ＭＳ ゴシック" w:hAnsi="ＭＳ ゴシック"/>
              </w:rPr>
            </w:pPr>
            <w:r w:rsidRPr="00256294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6662" w:type="dxa"/>
            <w:gridSpan w:val="3"/>
            <w:vAlign w:val="center"/>
          </w:tcPr>
          <w:p w:rsidR="008C128F" w:rsidRPr="004F0B30" w:rsidRDefault="008C128F" w:rsidP="00FB5E0A">
            <w:pPr>
              <w:spacing w:line="360" w:lineRule="auto"/>
              <w:rPr>
                <w:rFonts w:asciiTheme="majorEastAsia" w:eastAsiaTheme="majorEastAsia" w:hAnsiTheme="majorEastAsia"/>
                <w:szCs w:val="20"/>
              </w:rPr>
            </w:pPr>
            <w:r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（〒　　</w:t>
            </w:r>
            <w:r w:rsidRPr="004F0B30">
              <w:rPr>
                <w:rFonts w:asciiTheme="majorEastAsia" w:eastAsiaTheme="majorEastAsia" w:hAnsiTheme="majorEastAsia"/>
                <w:szCs w:val="20"/>
              </w:rPr>
              <w:t xml:space="preserve">　　</w:t>
            </w:r>
            <w:r w:rsidRPr="004F0B30">
              <w:rPr>
                <w:rFonts w:asciiTheme="majorEastAsia" w:eastAsiaTheme="majorEastAsia" w:hAnsiTheme="majorEastAsia" w:hint="eastAsia"/>
                <w:szCs w:val="20"/>
              </w:rPr>
              <w:t xml:space="preserve">　　　　　）</w:t>
            </w:r>
          </w:p>
          <w:p w:rsidR="008C128F" w:rsidRDefault="008C128F" w:rsidP="00FB5E0A">
            <w:pPr>
              <w:rPr>
                <w:rFonts w:asciiTheme="majorEastAsia" w:eastAsiaTheme="majorEastAsia" w:hAnsiTheme="majorEastAsia"/>
              </w:rPr>
            </w:pPr>
          </w:p>
          <w:p w:rsidR="008C128F" w:rsidRDefault="008C128F" w:rsidP="00FB5E0A">
            <w:pPr>
              <w:ind w:firstLineChars="1400" w:firstLine="2940"/>
              <w:rPr>
                <w:rFonts w:asciiTheme="majorEastAsia" w:eastAsiaTheme="majorEastAsia" w:hAnsiTheme="majorEastAsia"/>
              </w:rPr>
            </w:pPr>
          </w:p>
          <w:p w:rsidR="008C128F" w:rsidRPr="00380FD0" w:rsidRDefault="008C128F" w:rsidP="00FB5E0A">
            <w:pPr>
              <w:ind w:right="20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℡　　　　　　　</w:t>
            </w:r>
            <w:r>
              <w:rPr>
                <w:rFonts w:asciiTheme="majorEastAsia" w:eastAsiaTheme="majorEastAsia" w:hAnsiTheme="major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）　</w:t>
            </w:r>
            <w:r w:rsidRPr="00F2039C">
              <w:rPr>
                <w:rFonts w:asciiTheme="majorEastAsia" w:eastAsiaTheme="majorEastAsia" w:hAnsiTheme="majorEastAsia" w:hint="eastAsia"/>
                <w:sz w:val="22"/>
              </w:rPr>
              <w:t xml:space="preserve">ﾌｧｯｸｽ　</w:t>
            </w:r>
            <w:r w:rsidRPr="00F2039C">
              <w:rPr>
                <w:rFonts w:asciiTheme="majorEastAsia" w:eastAsiaTheme="majorEastAsia" w:hAnsiTheme="majorEastAsia"/>
                <w:sz w:val="22"/>
              </w:rPr>
              <w:t>有</w:t>
            </w:r>
            <w:r w:rsidRPr="00F2039C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F2039C">
              <w:rPr>
                <w:rFonts w:asciiTheme="majorEastAsia" w:eastAsiaTheme="majorEastAsia" w:hAnsiTheme="majorEastAsia"/>
                <w:sz w:val="22"/>
              </w:rPr>
              <w:t>無</w:t>
            </w:r>
          </w:p>
        </w:tc>
      </w:tr>
      <w:tr w:rsidR="008C128F" w:rsidRPr="00380FD0" w:rsidTr="00FB5E0A">
        <w:trPr>
          <w:trHeight w:hRule="exact" w:val="510"/>
          <w:jc w:val="center"/>
        </w:trPr>
        <w:tc>
          <w:tcPr>
            <w:tcW w:w="1163" w:type="dxa"/>
            <w:vMerge/>
            <w:vAlign w:val="center"/>
          </w:tcPr>
          <w:p w:rsidR="008C128F" w:rsidRPr="00F413A5" w:rsidRDefault="008C128F" w:rsidP="00FB5E0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6662" w:type="dxa"/>
            <w:gridSpan w:val="3"/>
            <w:vAlign w:val="center"/>
          </w:tcPr>
          <w:p w:rsidR="008C128F" w:rsidRPr="00380FD0" w:rsidRDefault="008C128F" w:rsidP="00FB5E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128F" w:rsidRPr="00380FD0" w:rsidTr="00FB5E0A">
        <w:trPr>
          <w:trHeight w:hRule="exact" w:val="510"/>
          <w:jc w:val="center"/>
        </w:trPr>
        <w:tc>
          <w:tcPr>
            <w:tcW w:w="1163" w:type="dxa"/>
            <w:vMerge/>
            <w:vAlign w:val="center"/>
          </w:tcPr>
          <w:p w:rsidR="008C128F" w:rsidRPr="00F413A5" w:rsidRDefault="008C128F" w:rsidP="00FB5E0A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</w:rPr>
            </w:pPr>
            <w:r w:rsidRPr="004E266C">
              <w:rPr>
                <w:rFonts w:asciiTheme="majorEastAsia" w:eastAsiaTheme="majorEastAsia" w:hAnsiTheme="majorEastAsia" w:hint="eastAsia"/>
                <w:sz w:val="22"/>
              </w:rPr>
              <w:t>ｅ</w:t>
            </w:r>
            <w:r>
              <w:rPr>
                <w:rFonts w:asciiTheme="majorEastAsia" w:eastAsiaTheme="majorEastAsia" w:hAnsiTheme="majorEastAsia" w:hint="eastAsia"/>
              </w:rPr>
              <w:t>－Mail</w:t>
            </w:r>
          </w:p>
        </w:tc>
        <w:tc>
          <w:tcPr>
            <w:tcW w:w="6662" w:type="dxa"/>
            <w:gridSpan w:val="3"/>
            <w:vAlign w:val="center"/>
          </w:tcPr>
          <w:p w:rsidR="008C128F" w:rsidRPr="00380FD0" w:rsidRDefault="008C128F" w:rsidP="00FB5E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128F" w:rsidRPr="00380FD0" w:rsidTr="008C128F">
        <w:trPr>
          <w:trHeight w:val="680"/>
          <w:jc w:val="center"/>
        </w:trPr>
        <w:tc>
          <w:tcPr>
            <w:tcW w:w="1163" w:type="dxa"/>
            <w:vMerge w:val="restart"/>
            <w:vAlign w:val="center"/>
          </w:tcPr>
          <w:p w:rsidR="008C128F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80FD0">
              <w:rPr>
                <w:rFonts w:asciiTheme="majorEastAsia" w:eastAsiaTheme="majorEastAsia" w:hAnsiTheme="majorEastAsia" w:hint="eastAsia"/>
                <w:szCs w:val="21"/>
              </w:rPr>
              <w:t>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szCs w:val="21"/>
              </w:rPr>
              <w:t>認</w:t>
            </w:r>
          </w:p>
          <w:p w:rsidR="008C128F" w:rsidRDefault="008C128F" w:rsidP="00FB5E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C128F" w:rsidRPr="00597CF2" w:rsidRDefault="008C128F" w:rsidP="00FB5E0A">
            <w:pPr>
              <w:ind w:leftChars="50" w:left="105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7CF2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Pr="00597CF2">
              <w:rPr>
                <w:rFonts w:asciiTheme="majorEastAsia" w:eastAsiaTheme="majorEastAsia" w:hAnsiTheme="majorEastAsia"/>
                <w:sz w:val="16"/>
                <w:szCs w:val="16"/>
              </w:rPr>
              <w:t>で</w:t>
            </w:r>
            <w:r w:rsidRPr="00597CF2">
              <w:rPr>
                <w:rFonts w:asciiTheme="majorEastAsia" w:eastAsiaTheme="majorEastAsia" w:hAnsiTheme="majorEastAsia" w:hint="eastAsia"/>
                <w:sz w:val="16"/>
                <w:szCs w:val="16"/>
              </w:rPr>
              <w:t>囲んで</w:t>
            </w:r>
            <w:r w:rsidRPr="00597CF2">
              <w:rPr>
                <w:rFonts w:asciiTheme="majorEastAsia" w:eastAsiaTheme="majorEastAsia" w:hAnsiTheme="majorEastAsia"/>
                <w:sz w:val="16"/>
                <w:szCs w:val="16"/>
              </w:rPr>
              <w:t>ください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C128F" w:rsidRPr="004657C4" w:rsidRDefault="008C128F" w:rsidP="00FB5E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 演 会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C128F" w:rsidRPr="004657C4" w:rsidRDefault="008C128F" w:rsidP="00FB5E0A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4657C4">
              <w:rPr>
                <w:rFonts w:ascii="ＭＳ ゴシック" w:eastAsia="ＭＳ ゴシック" w:hAnsi="ＭＳ ゴシック" w:hint="eastAsia"/>
              </w:rPr>
              <w:t>参加する　　　・　　　参加しない</w:t>
            </w:r>
          </w:p>
        </w:tc>
      </w:tr>
      <w:tr w:rsidR="008C128F" w:rsidRPr="00380FD0" w:rsidTr="008C128F">
        <w:trPr>
          <w:trHeight w:val="680"/>
          <w:jc w:val="center"/>
        </w:trPr>
        <w:tc>
          <w:tcPr>
            <w:tcW w:w="1163" w:type="dxa"/>
            <w:vMerge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128F" w:rsidRPr="00F90A5F" w:rsidRDefault="008C128F" w:rsidP="00FB5E0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学校種別分科会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128F" w:rsidRPr="00380FD0" w:rsidRDefault="008C128F" w:rsidP="00FB5E0A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8C128F" w:rsidRPr="00380FD0" w:rsidTr="008C128F">
        <w:trPr>
          <w:trHeight w:val="680"/>
          <w:jc w:val="center"/>
        </w:trPr>
        <w:tc>
          <w:tcPr>
            <w:tcW w:w="1163" w:type="dxa"/>
            <w:vMerge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8C128F" w:rsidRDefault="008C128F" w:rsidP="00FB5E0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懇 親 会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8C128F" w:rsidRPr="00380FD0" w:rsidRDefault="008C128F" w:rsidP="00FB5E0A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80FD0">
              <w:rPr>
                <w:rFonts w:asciiTheme="majorEastAsia" w:eastAsiaTheme="majorEastAsia" w:hAnsiTheme="majorEastAsia" w:hint="eastAsia"/>
              </w:rPr>
              <w:t>参加</w:t>
            </w:r>
            <w:r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8C128F" w:rsidRPr="00380FD0" w:rsidTr="008C128F">
        <w:trPr>
          <w:trHeight w:hRule="exact" w:val="997"/>
          <w:jc w:val="center"/>
        </w:trPr>
        <w:tc>
          <w:tcPr>
            <w:tcW w:w="1163" w:type="dxa"/>
            <w:vMerge/>
            <w:vAlign w:val="center"/>
          </w:tcPr>
          <w:p w:rsidR="008C128F" w:rsidRPr="00380FD0" w:rsidRDefault="008C128F" w:rsidP="00FB5E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8C128F" w:rsidRDefault="008C128F" w:rsidP="00FB5E0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迎バ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vAlign w:val="center"/>
          </w:tcPr>
          <w:p w:rsidR="008C128F" w:rsidRPr="008E18C5" w:rsidRDefault="008C128F" w:rsidP="00FB5E0A">
            <w:pPr>
              <w:spacing w:line="240" w:lineRule="exact"/>
              <w:ind w:leftChars="200" w:left="78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懇親会会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8E18C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8C128F" w:rsidRDefault="008C128F" w:rsidP="00FB5E0A">
            <w:pPr>
              <w:spacing w:line="240" w:lineRule="exact"/>
              <w:ind w:left="640" w:hangingChars="400" w:hanging="640"/>
              <w:jc w:val="left"/>
              <w:rPr>
                <w:rFonts w:asciiTheme="majorEastAsia" w:eastAsiaTheme="majorEastAsia" w:hAnsiTheme="majorEastAsia"/>
                <w:sz w:val="16"/>
              </w:rPr>
            </w:pPr>
          </w:p>
          <w:p w:rsidR="008C128F" w:rsidRPr="00380FD0" w:rsidRDefault="008C128F" w:rsidP="00FB5E0A">
            <w:pPr>
              <w:spacing w:line="240" w:lineRule="exact"/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する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80FD0">
              <w:rPr>
                <w:rFonts w:asciiTheme="majorEastAsia" w:eastAsiaTheme="majorEastAsia" w:hAnsiTheme="majorEastAsia" w:hint="eastAsia"/>
                <w:b/>
              </w:rPr>
              <w:t>・</w:t>
            </w:r>
            <w:r w:rsidRPr="00380FD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利用しない</w:t>
            </w:r>
          </w:p>
        </w:tc>
      </w:tr>
      <w:tr w:rsidR="008C128F" w:rsidTr="00FF16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6"/>
          <w:jc w:val="center"/>
        </w:trPr>
        <w:tc>
          <w:tcPr>
            <w:tcW w:w="9668" w:type="dxa"/>
            <w:gridSpan w:val="5"/>
          </w:tcPr>
          <w:p w:rsidR="008C128F" w:rsidRPr="00B64EEF" w:rsidRDefault="008C128F" w:rsidP="00FB5E0A">
            <w:pPr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C128F" w:rsidRPr="00F2039C" w:rsidRDefault="008C128F" w:rsidP="00FB5E0A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  <w:r w:rsidRPr="00F2039C">
              <w:rPr>
                <w:rFonts w:asciiTheme="majorEastAsia" w:eastAsiaTheme="majorEastAsia" w:hAnsiTheme="majorEastAsia"/>
                <w:sz w:val="18"/>
                <w:szCs w:val="18"/>
              </w:rPr>
              <w:t>交流会</w:t>
            </w: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F2039C">
              <w:rPr>
                <w:rFonts w:asciiTheme="majorEastAsia" w:eastAsiaTheme="majorEastAsia" w:hAnsiTheme="majorEastAsia"/>
                <w:sz w:val="18"/>
                <w:szCs w:val="18"/>
              </w:rPr>
              <w:t>で</w:t>
            </w: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話題</w:t>
            </w:r>
            <w:r w:rsidRPr="00F2039C">
              <w:rPr>
                <w:rFonts w:asciiTheme="majorEastAsia" w:eastAsiaTheme="majorEastAsia" w:hAnsiTheme="majorEastAsia"/>
                <w:sz w:val="18"/>
                <w:szCs w:val="18"/>
              </w:rPr>
              <w:t>にしたい内容</w:t>
            </w: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や近況</w:t>
            </w:r>
            <w:r w:rsidRPr="00F2039C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00F2039C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F2039C">
              <w:rPr>
                <w:rFonts w:asciiTheme="majorEastAsia" w:eastAsiaTheme="majorEastAsia" w:hAnsiTheme="majorEastAsia"/>
                <w:sz w:val="18"/>
                <w:szCs w:val="18"/>
              </w:rPr>
              <w:t>ご記入ください</w:t>
            </w:r>
          </w:p>
          <w:p w:rsidR="008C128F" w:rsidRPr="00B6231B" w:rsidRDefault="008C128F" w:rsidP="00FB5E0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C128F" w:rsidRDefault="008C128F" w:rsidP="00FF1609">
      <w:pPr>
        <w:spacing w:line="360" w:lineRule="exact"/>
        <w:ind w:rightChars="215" w:right="451" w:firstLineChars="200" w:firstLine="480"/>
        <w:jc w:val="right"/>
        <w:rPr>
          <w:rFonts w:asciiTheme="majorEastAsia" w:eastAsiaTheme="majorEastAsia" w:hAnsiTheme="majorEastAsia"/>
          <w:sz w:val="24"/>
        </w:rPr>
      </w:pPr>
      <w:r w:rsidRPr="00C659C1">
        <w:rPr>
          <w:rFonts w:asciiTheme="majorEastAsia" w:eastAsiaTheme="majorEastAsia" w:hAnsiTheme="majorEastAsia" w:hint="eastAsia"/>
          <w:sz w:val="24"/>
        </w:rPr>
        <w:t>◆ 平成３０年９月１０日（月）までにお申し込みください</w:t>
      </w:r>
      <w:r w:rsidR="00C659C1">
        <w:rPr>
          <w:rFonts w:asciiTheme="majorEastAsia" w:eastAsiaTheme="majorEastAsia" w:hAnsiTheme="majorEastAsia" w:hint="eastAsia"/>
          <w:sz w:val="24"/>
        </w:rPr>
        <w:t>。</w:t>
      </w:r>
    </w:p>
    <w:p w:rsidR="00682850" w:rsidRDefault="00682850" w:rsidP="00682850">
      <w:pPr>
        <w:spacing w:line="360" w:lineRule="exact"/>
        <w:ind w:rightChars="215" w:right="451" w:firstLineChars="200" w:firstLine="480"/>
        <w:rPr>
          <w:rFonts w:asciiTheme="majorEastAsia" w:eastAsiaTheme="majorEastAsia" w:hAnsiTheme="majorEastAsia"/>
          <w:sz w:val="24"/>
        </w:rPr>
      </w:pPr>
    </w:p>
    <w:p w:rsidR="00682850" w:rsidRPr="00682850" w:rsidRDefault="00682850" w:rsidP="00682850">
      <w:pPr>
        <w:spacing w:line="360" w:lineRule="exact"/>
        <w:ind w:rightChars="215" w:right="451" w:firstLineChars="200" w:firstLine="480"/>
        <w:rPr>
          <w:rFonts w:asciiTheme="majorEastAsia" w:eastAsiaTheme="majorEastAsia" w:hAnsiTheme="majorEastAsia" w:hint="eastAsia"/>
          <w:sz w:val="24"/>
        </w:rPr>
      </w:pPr>
    </w:p>
    <w:p w:rsidR="00682850" w:rsidRPr="00682850" w:rsidRDefault="00682850" w:rsidP="00682850">
      <w:pPr>
        <w:snapToGrid w:val="0"/>
        <w:ind w:firstLineChars="200" w:firstLine="723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682850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E</w:t>
      </w:r>
      <w:r w:rsidRPr="00682850">
        <w:rPr>
          <w:rFonts w:asciiTheme="majorEastAsia" w:eastAsiaTheme="majorEastAsia" w:hAnsiTheme="majorEastAsia"/>
          <w:b/>
          <w:kern w:val="0"/>
          <w:sz w:val="36"/>
          <w:szCs w:val="36"/>
        </w:rPr>
        <w:t>-mail</w:t>
      </w:r>
      <w:r w:rsidRPr="00682850"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Pr="00682850">
        <w:rPr>
          <w:rFonts w:asciiTheme="majorEastAsia" w:eastAsiaTheme="majorEastAsia" w:hAnsiTheme="majorEastAsia"/>
          <w:b/>
          <w:sz w:val="36"/>
          <w:szCs w:val="36"/>
        </w:rPr>
        <w:t>kyosen@hokusho-u.ac.jp</w:t>
      </w:r>
    </w:p>
    <w:p w:rsidR="00682850" w:rsidRPr="00682850" w:rsidRDefault="00682850" w:rsidP="00682850">
      <w:pPr>
        <w:snapToGrid w:val="0"/>
        <w:ind w:firstLineChars="200" w:firstLine="723"/>
        <w:jc w:val="left"/>
        <w:rPr>
          <w:rFonts w:asciiTheme="majorEastAsia" w:eastAsiaTheme="majorEastAsia" w:hAnsiTheme="majorEastAsia" w:hint="eastAsia"/>
          <w:sz w:val="32"/>
          <w:szCs w:val="36"/>
        </w:rPr>
      </w:pPr>
      <w:r w:rsidRPr="00682850">
        <w:rPr>
          <w:rFonts w:asciiTheme="majorEastAsia" w:eastAsiaTheme="majorEastAsia" w:hAnsiTheme="majorEastAsia" w:hint="eastAsia"/>
          <w:b/>
          <w:color w:val="0D0D0D" w:themeColor="text1" w:themeTint="F2"/>
          <w:kern w:val="0"/>
          <w:sz w:val="36"/>
          <w:szCs w:val="28"/>
        </w:rPr>
        <w:t>FAX：</w:t>
      </w:r>
      <w:r w:rsidRPr="00682850">
        <w:rPr>
          <w:rFonts w:ascii="HGP創英角ｺﾞｼｯｸUB" w:eastAsia="HGP創英角ｺﾞｼｯｸUB" w:hAnsiTheme="majorEastAsia" w:hint="eastAsia"/>
          <w:b/>
          <w:color w:val="0D0D0D" w:themeColor="text1" w:themeTint="F2"/>
          <w:sz w:val="28"/>
          <w:szCs w:val="28"/>
        </w:rPr>
        <w:t>０１１－３８７－３６８０</w:t>
      </w:r>
    </w:p>
    <w:sectPr w:rsidR="00682850" w:rsidRPr="00682850" w:rsidSect="009C4C49">
      <w:pgSz w:w="11906" w:h="16838" w:code="9"/>
      <w:pgMar w:top="397" w:right="454" w:bottom="397" w:left="510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F03" w:rsidRDefault="00B72F03" w:rsidP="00B62186">
      <w:r>
        <w:separator/>
      </w:r>
    </w:p>
  </w:endnote>
  <w:endnote w:type="continuationSeparator" w:id="0">
    <w:p w:rsidR="00B72F03" w:rsidRDefault="00B72F03" w:rsidP="00B6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F03" w:rsidRDefault="00B72F03" w:rsidP="00B62186">
      <w:r>
        <w:separator/>
      </w:r>
    </w:p>
  </w:footnote>
  <w:footnote w:type="continuationSeparator" w:id="0">
    <w:p w:rsidR="00B72F03" w:rsidRDefault="00B72F03" w:rsidP="00B6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49"/>
    <w:rsid w:val="00084AD7"/>
    <w:rsid w:val="000B458B"/>
    <w:rsid w:val="000E67DF"/>
    <w:rsid w:val="000F5DCD"/>
    <w:rsid w:val="00102760"/>
    <w:rsid w:val="00104DFE"/>
    <w:rsid w:val="00111515"/>
    <w:rsid w:val="00160FE9"/>
    <w:rsid w:val="00176229"/>
    <w:rsid w:val="001834E2"/>
    <w:rsid w:val="00184DB7"/>
    <w:rsid w:val="00192237"/>
    <w:rsid w:val="001A68A5"/>
    <w:rsid w:val="001E1245"/>
    <w:rsid w:val="001E3C56"/>
    <w:rsid w:val="001E3FBA"/>
    <w:rsid w:val="001E6D37"/>
    <w:rsid w:val="00222D11"/>
    <w:rsid w:val="002243C5"/>
    <w:rsid w:val="002269F7"/>
    <w:rsid w:val="00285C95"/>
    <w:rsid w:val="002938FB"/>
    <w:rsid w:val="002B6016"/>
    <w:rsid w:val="002B697C"/>
    <w:rsid w:val="002D26EB"/>
    <w:rsid w:val="002F76C5"/>
    <w:rsid w:val="003160D8"/>
    <w:rsid w:val="00375DAF"/>
    <w:rsid w:val="003B2781"/>
    <w:rsid w:val="003E1684"/>
    <w:rsid w:val="004012C4"/>
    <w:rsid w:val="004174EB"/>
    <w:rsid w:val="004628B3"/>
    <w:rsid w:val="004E2BC0"/>
    <w:rsid w:val="004E45D9"/>
    <w:rsid w:val="004F3F2E"/>
    <w:rsid w:val="004F5E8C"/>
    <w:rsid w:val="0050361C"/>
    <w:rsid w:val="00525622"/>
    <w:rsid w:val="005439AD"/>
    <w:rsid w:val="005452E2"/>
    <w:rsid w:val="0055389E"/>
    <w:rsid w:val="00554739"/>
    <w:rsid w:val="00572EB1"/>
    <w:rsid w:val="005B22EA"/>
    <w:rsid w:val="005C28E7"/>
    <w:rsid w:val="005E764E"/>
    <w:rsid w:val="00612DAC"/>
    <w:rsid w:val="006679A1"/>
    <w:rsid w:val="00676B36"/>
    <w:rsid w:val="00682850"/>
    <w:rsid w:val="006920FC"/>
    <w:rsid w:val="006E3046"/>
    <w:rsid w:val="00704C15"/>
    <w:rsid w:val="00745CFC"/>
    <w:rsid w:val="00762C19"/>
    <w:rsid w:val="007725CF"/>
    <w:rsid w:val="00790821"/>
    <w:rsid w:val="00795894"/>
    <w:rsid w:val="007A1A5B"/>
    <w:rsid w:val="007A4146"/>
    <w:rsid w:val="007B06EE"/>
    <w:rsid w:val="007B7504"/>
    <w:rsid w:val="00823F61"/>
    <w:rsid w:val="00844DAE"/>
    <w:rsid w:val="00855E97"/>
    <w:rsid w:val="00872CAC"/>
    <w:rsid w:val="00876487"/>
    <w:rsid w:val="00886312"/>
    <w:rsid w:val="00891318"/>
    <w:rsid w:val="00896928"/>
    <w:rsid w:val="008C128F"/>
    <w:rsid w:val="008C2A6C"/>
    <w:rsid w:val="008E79CD"/>
    <w:rsid w:val="00900068"/>
    <w:rsid w:val="009826F2"/>
    <w:rsid w:val="00984A66"/>
    <w:rsid w:val="009C4C49"/>
    <w:rsid w:val="009C5658"/>
    <w:rsid w:val="009D4162"/>
    <w:rsid w:val="00A0636A"/>
    <w:rsid w:val="00A23AFB"/>
    <w:rsid w:val="00A27391"/>
    <w:rsid w:val="00A45BEF"/>
    <w:rsid w:val="00A47E20"/>
    <w:rsid w:val="00A67E0C"/>
    <w:rsid w:val="00A715B8"/>
    <w:rsid w:val="00A74A9F"/>
    <w:rsid w:val="00AB7143"/>
    <w:rsid w:val="00AF3A65"/>
    <w:rsid w:val="00B03B25"/>
    <w:rsid w:val="00B11046"/>
    <w:rsid w:val="00B20CDA"/>
    <w:rsid w:val="00B42417"/>
    <w:rsid w:val="00B62186"/>
    <w:rsid w:val="00B72F03"/>
    <w:rsid w:val="00C13D1E"/>
    <w:rsid w:val="00C601F8"/>
    <w:rsid w:val="00C6508C"/>
    <w:rsid w:val="00C659C1"/>
    <w:rsid w:val="00C91ACC"/>
    <w:rsid w:val="00C97034"/>
    <w:rsid w:val="00CA3DE4"/>
    <w:rsid w:val="00CC05C2"/>
    <w:rsid w:val="00CC3BA1"/>
    <w:rsid w:val="00CF0E26"/>
    <w:rsid w:val="00CF118E"/>
    <w:rsid w:val="00CF21E5"/>
    <w:rsid w:val="00D11593"/>
    <w:rsid w:val="00D1720D"/>
    <w:rsid w:val="00D25283"/>
    <w:rsid w:val="00D80C9C"/>
    <w:rsid w:val="00DA40D1"/>
    <w:rsid w:val="00DB6197"/>
    <w:rsid w:val="00E0396B"/>
    <w:rsid w:val="00E16DCE"/>
    <w:rsid w:val="00E313FF"/>
    <w:rsid w:val="00E426F4"/>
    <w:rsid w:val="00E95743"/>
    <w:rsid w:val="00EA519B"/>
    <w:rsid w:val="00EB4766"/>
    <w:rsid w:val="00F02E13"/>
    <w:rsid w:val="00F06658"/>
    <w:rsid w:val="00F149DF"/>
    <w:rsid w:val="00F26A47"/>
    <w:rsid w:val="00F463DC"/>
    <w:rsid w:val="00FA183A"/>
    <w:rsid w:val="00FA5C31"/>
    <w:rsid w:val="00FA6491"/>
    <w:rsid w:val="00FC1CC0"/>
    <w:rsid w:val="00FC2177"/>
    <w:rsid w:val="00FC4A34"/>
    <w:rsid w:val="00FD4437"/>
    <w:rsid w:val="00FD4956"/>
    <w:rsid w:val="00FE29BA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8AE0E6"/>
  <w15:chartTrackingRefBased/>
  <w15:docId w15:val="{344AA870-82F8-475A-BB62-91D1E402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サブタイトル文字"/>
    <w:basedOn w:val="a0"/>
    <w:link w:val="a4"/>
    <w:uiPriority w:val="1"/>
    <w:locked/>
    <w:rsid w:val="007B7504"/>
    <w:rPr>
      <w:caps/>
      <w:spacing w:val="15"/>
      <w:sz w:val="52"/>
    </w:rPr>
  </w:style>
  <w:style w:type="paragraph" w:customStyle="1" w:styleId="a4">
    <w:name w:val="サブタイトル"/>
    <w:basedOn w:val="a"/>
    <w:next w:val="a"/>
    <w:link w:val="a3"/>
    <w:uiPriority w:val="1"/>
    <w:qFormat/>
    <w:rsid w:val="007B7504"/>
    <w:pPr>
      <w:widowControl/>
      <w:spacing w:after="40" w:line="228" w:lineRule="auto"/>
      <w:jc w:val="left"/>
    </w:pPr>
    <w:rPr>
      <w:caps/>
      <w:spacing w:val="15"/>
      <w:sz w:val="52"/>
    </w:rPr>
  </w:style>
  <w:style w:type="character" w:customStyle="1" w:styleId="a5">
    <w:name w:val="タイトルの文字"/>
    <w:basedOn w:val="a0"/>
    <w:link w:val="a6"/>
    <w:uiPriority w:val="1"/>
    <w:locked/>
    <w:rsid w:val="007B7504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</w:rPr>
  </w:style>
  <w:style w:type="paragraph" w:customStyle="1" w:styleId="a6">
    <w:name w:val="タイトル"/>
    <w:basedOn w:val="a"/>
    <w:next w:val="a"/>
    <w:link w:val="a5"/>
    <w:uiPriority w:val="1"/>
    <w:qFormat/>
    <w:rsid w:val="007B7504"/>
    <w:pPr>
      <w:widowControl/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</w:rPr>
  </w:style>
  <w:style w:type="character" w:styleId="a7">
    <w:name w:val="Hyperlink"/>
    <w:basedOn w:val="a0"/>
    <w:uiPriority w:val="99"/>
    <w:unhideWhenUsed/>
    <w:rsid w:val="006E304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21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2186"/>
  </w:style>
  <w:style w:type="paragraph" w:styleId="aa">
    <w:name w:val="footer"/>
    <w:basedOn w:val="a"/>
    <w:link w:val="ab"/>
    <w:uiPriority w:val="99"/>
    <w:unhideWhenUsed/>
    <w:rsid w:val="00B621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2186"/>
  </w:style>
  <w:style w:type="paragraph" w:styleId="ac">
    <w:name w:val="Balloon Text"/>
    <w:basedOn w:val="a"/>
    <w:link w:val="ad"/>
    <w:uiPriority w:val="99"/>
    <w:semiHidden/>
    <w:unhideWhenUsed/>
    <w:rsid w:val="004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E8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8C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62D9-A6CF-43E9-BE87-253339D1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99</cp:revision>
  <cp:lastPrinted>2018-07-13T03:50:00Z</cp:lastPrinted>
  <dcterms:created xsi:type="dcterms:W3CDTF">2014-06-19T02:22:00Z</dcterms:created>
  <dcterms:modified xsi:type="dcterms:W3CDTF">2018-07-16T03:47:00Z</dcterms:modified>
</cp:coreProperties>
</file>